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D6C109" w14:textId="3A911155" w:rsidR="00452463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5103959" w:history="1">
            <w:r w:rsidR="00452463" w:rsidRPr="00B87872">
              <w:rPr>
                <w:rStyle w:val="a6"/>
                <w:noProof/>
                <w:lang w:eastAsia="ko-KR"/>
              </w:rPr>
              <w:t>1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5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4B84F4A" w14:textId="25BC2A26" w:rsidR="00452463" w:rsidRDefault="00A85CE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0" w:history="1">
            <w:r w:rsidR="00452463" w:rsidRPr="00B87872">
              <w:rPr>
                <w:rStyle w:val="a6"/>
                <w:noProof/>
                <w:lang w:eastAsia="ko-KR"/>
              </w:rPr>
              <w:t>1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Gi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0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DC67543" w14:textId="13EF5FF9" w:rsidR="00452463" w:rsidRDefault="00A85CE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1" w:history="1">
            <w:r w:rsidR="00452463" w:rsidRPr="00B87872">
              <w:rPr>
                <w:rStyle w:val="a6"/>
                <w:noProof/>
                <w:lang w:eastAsia="ko-KR"/>
              </w:rPr>
              <w:t>1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TortoiseGi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1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418D9210" w14:textId="52D51F32" w:rsidR="00452463" w:rsidRDefault="00A85CE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2" w:history="1">
            <w:r w:rsidR="00452463" w:rsidRPr="00B87872">
              <w:rPr>
                <w:rStyle w:val="a6"/>
                <w:noProof/>
                <w:lang w:eastAsia="ko-KR"/>
              </w:rPr>
              <w:t>1.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Download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2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6F293A10" w14:textId="5B0B30D1" w:rsidR="00452463" w:rsidRDefault="00A85CE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3" w:history="1">
            <w:r w:rsidR="00452463" w:rsidRPr="00B87872">
              <w:rPr>
                <w:rStyle w:val="a6"/>
                <w:noProof/>
                <w:lang w:eastAsia="ko-KR"/>
              </w:rPr>
              <w:t>1.2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Install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3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BA5783E" w14:textId="56EA5A71" w:rsidR="00452463" w:rsidRDefault="00A85CE6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64" w:history="1">
            <w:r w:rsidR="00452463" w:rsidRPr="00B87872">
              <w:rPr>
                <w:rStyle w:val="a6"/>
                <w:noProof/>
                <w:lang w:eastAsia="ko-KR"/>
              </w:rPr>
              <w:t>2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사용법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4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9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3602A2E3" w14:textId="397AF617" w:rsidR="00452463" w:rsidRDefault="00A85CE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5" w:history="1">
            <w:r w:rsidR="00452463" w:rsidRPr="00B87872">
              <w:rPr>
                <w:rStyle w:val="a6"/>
                <w:noProof/>
                <w:lang w:eastAsia="ko-KR"/>
              </w:rPr>
              <w:t>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Command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5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9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E2FB96E" w14:textId="2C735F46" w:rsidR="00452463" w:rsidRDefault="00A85CE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6" w:history="1">
            <w:r w:rsidR="00452463" w:rsidRPr="00B87872">
              <w:rPr>
                <w:rStyle w:val="a6"/>
                <w:noProof/>
                <w:lang w:eastAsia="ko-KR"/>
              </w:rPr>
              <w:t>2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History </w:t>
            </w:r>
            <w:r w:rsidR="00452463" w:rsidRPr="00B87872">
              <w:rPr>
                <w:rStyle w:val="a6"/>
                <w:noProof/>
                <w:lang w:eastAsia="ko-KR"/>
              </w:rPr>
              <w:t>관리</w:t>
            </w:r>
            <w:r w:rsidR="00452463" w:rsidRPr="00B87872">
              <w:rPr>
                <w:rStyle w:val="a6"/>
                <w:noProof/>
                <w:lang w:eastAsia="ko-KR"/>
              </w:rPr>
              <w:t>(</w:t>
            </w:r>
            <w:r w:rsidR="00452463" w:rsidRPr="00B87872">
              <w:rPr>
                <w:rStyle w:val="a6"/>
                <w:noProof/>
                <w:lang w:eastAsia="ko-KR"/>
              </w:rPr>
              <w:t>롤백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버트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셋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, </w:t>
            </w:r>
            <w:r w:rsidR="00452463" w:rsidRPr="00B87872">
              <w:rPr>
                <w:rStyle w:val="a6"/>
                <w:noProof/>
                <w:lang w:eastAsia="ko-KR"/>
              </w:rPr>
              <w:t>리베이스</w:t>
            </w:r>
            <w:r w:rsidR="00452463" w:rsidRPr="00B87872">
              <w:rPr>
                <w:rStyle w:val="a6"/>
                <w:noProof/>
                <w:lang w:eastAsia="ko-KR"/>
              </w:rPr>
              <w:t>)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6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1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7E97812" w14:textId="27D0CD24" w:rsidR="00452463" w:rsidRDefault="00A85CE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7" w:history="1">
            <w:r w:rsidR="00452463" w:rsidRPr="00B87872">
              <w:rPr>
                <w:rStyle w:val="a6"/>
                <w:noProof/>
                <w:lang w:eastAsia="ko-KR"/>
              </w:rPr>
              <w:t>2.2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정확한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작업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취소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방법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선택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7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1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42B00C7A" w14:textId="7170DC6B" w:rsidR="00452463" w:rsidRDefault="00A85CE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8" w:history="1">
            <w:r w:rsidR="00452463" w:rsidRPr="00B87872">
              <w:rPr>
                <w:rStyle w:val="a6"/>
                <w:noProof/>
                <w:lang w:eastAsia="ko-KR"/>
              </w:rPr>
              <w:t>2.3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상황별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용도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8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6DB7829" w14:textId="27CC2641" w:rsidR="00452463" w:rsidRDefault="00A85CE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69" w:history="1">
            <w:r w:rsidR="00452463" w:rsidRPr="00B87872">
              <w:rPr>
                <w:rStyle w:val="a6"/>
                <w:noProof/>
                <w:lang w:eastAsia="ko-KR"/>
              </w:rPr>
              <w:t>2.3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리모트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저장소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69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5C9DC6E9" w14:textId="269D2E24" w:rsidR="00452463" w:rsidRDefault="00A85CE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0" w:history="1">
            <w:r w:rsidR="00452463" w:rsidRPr="00B87872">
              <w:rPr>
                <w:rStyle w:val="a6"/>
                <w:noProof/>
                <w:lang w:eastAsia="ko-KR"/>
              </w:rPr>
              <w:t>2.3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태그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0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2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BE4C8F7" w14:textId="789EEF6B" w:rsidR="00452463" w:rsidRDefault="00A85CE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1" w:history="1">
            <w:r w:rsidR="00452463" w:rsidRPr="00B87872">
              <w:rPr>
                <w:rStyle w:val="a6"/>
                <w:noProof/>
                <w:lang w:eastAsia="ko-KR"/>
              </w:rPr>
              <w:t>2.3.3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1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3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02FE69ED" w14:textId="195709C9" w:rsidR="00452463" w:rsidRDefault="00A85CE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2" w:history="1">
            <w:r w:rsidR="00452463" w:rsidRPr="00B87872">
              <w:rPr>
                <w:rStyle w:val="a6"/>
                <w:noProof/>
                <w:lang w:eastAsia="ko-KR"/>
              </w:rPr>
              <w:t>2.3.4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되돌리기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Reset</w:t>
            </w:r>
            <w:r w:rsidR="00452463" w:rsidRPr="00B87872">
              <w:rPr>
                <w:rStyle w:val="a6"/>
                <w:noProof/>
                <w:lang w:eastAsia="ko-KR"/>
              </w:rPr>
              <w:t>과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checkout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2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3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532536E" w14:textId="7AFF4ED2" w:rsidR="00452463" w:rsidRDefault="00A85CE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3" w:history="1">
            <w:r w:rsidR="00452463" w:rsidRPr="00B87872">
              <w:rPr>
                <w:rStyle w:val="a6"/>
                <w:noProof/>
                <w:lang w:eastAsia="ko-KR"/>
              </w:rPr>
              <w:t>2.3.5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원격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삭제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3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26B794DB" w14:textId="28FC026F" w:rsidR="00452463" w:rsidRDefault="00A85CE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4" w:history="1">
            <w:r w:rsidR="00452463" w:rsidRPr="00B87872">
              <w:rPr>
                <w:rStyle w:val="a6"/>
                <w:noProof/>
                <w:lang w:eastAsia="ko-KR"/>
              </w:rPr>
              <w:t>2.4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워크플로우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4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6BD663B5" w14:textId="7E7C989E" w:rsidR="00452463" w:rsidRDefault="00A85CE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5" w:history="1">
            <w:r w:rsidR="00452463" w:rsidRPr="00B87872">
              <w:rPr>
                <w:rStyle w:val="a6"/>
                <w:noProof/>
                <w:lang w:eastAsia="ko-KR"/>
              </w:rPr>
              <w:t>2.4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Long-Running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5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1ABC01E7" w14:textId="5EDD1647" w:rsidR="00452463" w:rsidRDefault="00A85CE6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6" w:history="1">
            <w:r w:rsidR="00452463" w:rsidRPr="00B87872">
              <w:rPr>
                <w:rStyle w:val="a6"/>
                <w:noProof/>
                <w:lang w:eastAsia="ko-KR"/>
              </w:rPr>
              <w:t>2.4.2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토픽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브랜치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6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4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39A1CB2B" w14:textId="0EB43F57" w:rsidR="00452463" w:rsidRDefault="00A85CE6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5103977" w:history="1">
            <w:r w:rsidR="00452463" w:rsidRPr="00B87872">
              <w:rPr>
                <w:rStyle w:val="a6"/>
                <w:noProof/>
                <w:lang w:eastAsia="ko-KR"/>
              </w:rPr>
              <w:t>3</w:t>
            </w:r>
            <w:r w:rsidR="00452463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>Useful Tip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7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5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0EFBF8B5" w14:textId="2E60DC49" w:rsidR="00452463" w:rsidRDefault="00A85CE6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5103978" w:history="1">
            <w:r w:rsidR="00452463" w:rsidRPr="00B87872">
              <w:rPr>
                <w:rStyle w:val="a6"/>
                <w:noProof/>
                <w:lang w:eastAsia="ko-KR"/>
              </w:rPr>
              <w:t>3.1</w:t>
            </w:r>
            <w:r w:rsidR="00452463">
              <w:rPr>
                <w:noProof/>
                <w:kern w:val="2"/>
                <w:sz w:val="20"/>
                <w:lang w:eastAsia="ko-KR"/>
              </w:rPr>
              <w:tab/>
            </w:r>
            <w:r w:rsidR="00452463" w:rsidRPr="00B87872">
              <w:rPr>
                <w:rStyle w:val="a6"/>
                <w:noProof/>
                <w:lang w:eastAsia="ko-KR"/>
              </w:rPr>
              <w:t xml:space="preserve">Overlay Icon </w:t>
            </w:r>
            <w:r w:rsidR="00452463" w:rsidRPr="00B87872">
              <w:rPr>
                <w:rStyle w:val="a6"/>
                <w:noProof/>
                <w:lang w:eastAsia="ko-KR"/>
              </w:rPr>
              <w:t>보이게</w:t>
            </w:r>
            <w:r w:rsidR="00452463" w:rsidRPr="00B87872">
              <w:rPr>
                <w:rStyle w:val="a6"/>
                <w:noProof/>
                <w:lang w:eastAsia="ko-KR"/>
              </w:rPr>
              <w:t xml:space="preserve"> </w:t>
            </w:r>
            <w:r w:rsidR="00452463" w:rsidRPr="00B87872">
              <w:rPr>
                <w:rStyle w:val="a6"/>
                <w:noProof/>
                <w:lang w:eastAsia="ko-KR"/>
              </w:rPr>
              <w:t>하기</w:t>
            </w:r>
            <w:r w:rsidR="00452463">
              <w:rPr>
                <w:noProof/>
                <w:webHidden/>
              </w:rPr>
              <w:tab/>
            </w:r>
            <w:r w:rsidR="00452463">
              <w:rPr>
                <w:noProof/>
                <w:webHidden/>
              </w:rPr>
              <w:fldChar w:fldCharType="begin"/>
            </w:r>
            <w:r w:rsidR="00452463">
              <w:rPr>
                <w:noProof/>
                <w:webHidden/>
              </w:rPr>
              <w:instrText xml:space="preserve"> PAGEREF _Toc25103978 \h </w:instrText>
            </w:r>
            <w:r w:rsidR="00452463">
              <w:rPr>
                <w:noProof/>
                <w:webHidden/>
              </w:rPr>
            </w:r>
            <w:r w:rsidR="00452463">
              <w:rPr>
                <w:noProof/>
                <w:webHidden/>
              </w:rPr>
              <w:fldChar w:fldCharType="separate"/>
            </w:r>
            <w:r w:rsidR="00452463">
              <w:rPr>
                <w:noProof/>
                <w:webHidden/>
              </w:rPr>
              <w:t>25</w:t>
            </w:r>
            <w:r w:rsidR="00452463">
              <w:rPr>
                <w:noProof/>
                <w:webHidden/>
              </w:rPr>
              <w:fldChar w:fldCharType="end"/>
            </w:r>
          </w:hyperlink>
        </w:p>
        <w:p w14:paraId="7AFC02C8" w14:textId="08D0A85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bookmarkStart w:id="1" w:name="_Toc25103959"/>
      <w:r>
        <w:rPr>
          <w:lang w:eastAsia="ko-KR"/>
        </w:rPr>
        <w:lastRenderedPageBreak/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5103960"/>
      <w:r>
        <w:rPr>
          <w:lang w:eastAsia="ko-KR"/>
        </w:rPr>
        <w:t>Git</w:t>
      </w:r>
      <w:bookmarkEnd w:id="2"/>
      <w:bookmarkEnd w:id="3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5103961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5103962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Git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5103963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언어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5103964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5103965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r>
        <w:rPr>
          <w:rFonts w:hint="eastAsia"/>
          <w:lang w:eastAsia="ko-KR"/>
        </w:rPr>
        <w:t>작업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untracted -&gt; tracted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*.svg -&gt; svg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커밋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 xml:space="preserve">[-i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r w:rsidR="00CD4FB4">
        <w:rPr>
          <w:rFonts w:hint="eastAsia"/>
          <w:lang w:eastAsia="ko-KR"/>
        </w:rPr>
        <w:t>브랜치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anch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v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와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브랜치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r w:rsidRPr="00097D23"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>git checkout -b serverfix origin/serverfix</w:t>
      </w:r>
      <w:r w:rsidR="0036207D">
        <w:rPr>
          <w:lang w:eastAsia="ko-KR"/>
        </w:rPr>
        <w:br/>
      </w:r>
      <w:r w:rsidR="0036207D" w:rsidRPr="0036207D">
        <w:rPr>
          <w:lang w:eastAsia="ko-KR"/>
        </w:rPr>
        <w:t>git checkout -b tmAnalysis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브랜치의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remote_name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77777777" w:rsidR="00AA7AC8" w:rsidRDefault="00AA7AC8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url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한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커밋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커밋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r w:rsidRPr="00237EFB">
        <w:rPr>
          <w:rFonts w:hint="eastAsia"/>
          <w:color w:val="0000FF"/>
          <w:lang w:eastAsia="ko-KR"/>
        </w:rPr>
        <w:t>리모트</w:t>
      </w:r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브랜치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r>
        <w:rPr>
          <w:lang w:eastAsia="ko-KR"/>
        </w:rPr>
        <w:t>init</w:t>
      </w:r>
    </w:p>
    <w:p w14:paraId="4F353DF9" w14:textId="12B025C6" w:rsidR="008418D4" w:rsidRDefault="009450AF" w:rsidP="008418D4">
      <w:pPr>
        <w:rPr>
          <w:lang w:eastAsia="ko-KR"/>
        </w:rPr>
      </w:pPr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 xml:space="preserve">.git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삭제했는지의</w:t>
      </w:r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neline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tty=oneline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oneline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(</w:t>
      </w:r>
      <w:r>
        <w:rPr>
          <w:lang w:eastAsia="ko-KR"/>
        </w:rPr>
        <w:t>origin/serverfix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serverfix</w:t>
      </w:r>
    </w:p>
    <w:p w14:paraId="23025B2C" w14:textId="21214204" w:rsidR="00DA36FD" w:rsidRDefault="00DA36FD" w:rsidP="00F40112">
      <w:pPr>
        <w:rPr>
          <w:lang w:eastAsia="ko-KR"/>
        </w:rPr>
      </w:pPr>
      <w:r>
        <w:rPr>
          <w:lang w:eastAsia="ko-KR"/>
        </w:rPr>
        <w:lastRenderedPageBreak/>
        <w:t>From_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_branc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from_branch&gt; &lt;to_branch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랙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6E5024B0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커밋을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basebranch] [topicbranch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r>
        <w:rPr>
          <w:lang w:eastAsia="ko-KR"/>
        </w:rPr>
        <w:lastRenderedPageBreak/>
        <w:t>reflog</w:t>
      </w:r>
    </w:p>
    <w:p w14:paraId="59CE3F79" w14:textId="37C29ADB" w:rsidR="00CC67AB" w:rsidRDefault="00CC67AB" w:rsidP="008F4285">
      <w:pPr>
        <w:rPr>
          <w:lang w:eastAsia="ko-KR"/>
        </w:rPr>
      </w:pP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동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flog</w:t>
      </w:r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unstaged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의미있는</w:t>
      </w:r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unstaged</w:t>
      </w:r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r w:rsidR="00BE312E">
        <w:rPr>
          <w:rFonts w:hint="eastAsia"/>
          <w:lang w:eastAsia="ko-KR"/>
        </w:rPr>
        <w:t>브랜치는</w:t>
      </w:r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왠만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커밋의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커밋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init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lastRenderedPageBreak/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r>
        <w:rPr>
          <w:rFonts w:hint="eastAsia"/>
          <w:lang w:eastAsia="ko-KR"/>
        </w:rPr>
        <w:t>커밋해쉬</w:t>
      </w:r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태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3" w:name="_Toc25103966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버트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3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4" w:name="_Toc25103967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4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fd</w:t>
            </w:r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77777777" w:rsidR="00B208E7" w:rsidRDefault="00B208E7" w:rsidP="007C6465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렌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싱</w:t>
      </w:r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Usng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.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emmajane/Git/1234000002182/.git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tool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You must edit all merge confilicts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275028">
        <w:tc>
          <w:tcPr>
            <w:tcW w:w="9350" w:type="dxa"/>
          </w:tcPr>
          <w:p w14:paraId="47D7E03D" w14:textId="77777777" w:rsidR="009134E1" w:rsidRDefault="009134E1" w:rsidP="00275028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275028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275028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275028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275028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275028">
            <w:pPr>
              <w:rPr>
                <w:lang w:eastAsia="ko-KR"/>
              </w:rPr>
            </w:pPr>
          </w:p>
          <w:p w14:paraId="4C8A6EF2" w14:textId="77777777" w:rsidR="009134E1" w:rsidRDefault="009134E1" w:rsidP="00275028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275028">
            <w:pPr>
              <w:rPr>
                <w:lang w:eastAsia="ko-KR"/>
              </w:rPr>
            </w:pPr>
            <w:r>
              <w:rPr>
                <w:lang w:eastAsia="ko-KR"/>
              </w:rPr>
              <w:t>(use “git reset HEAD &lt;file&gt;… “ to unstage)</w:t>
            </w:r>
          </w:p>
          <w:p w14:paraId="3280667E" w14:textId="77777777" w:rsidR="009134E1" w:rsidRDefault="009134E1" w:rsidP="00275028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275028">
            <w:pPr>
              <w:rPr>
                <w:lang w:eastAsia="ko-KR"/>
              </w:rPr>
            </w:pPr>
          </w:p>
          <w:p w14:paraId="2F9CA798" w14:textId="77777777" w:rsidR="009134E1" w:rsidRDefault="009134E1" w:rsidP="00275028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275028">
            <w:pPr>
              <w:rPr>
                <w:lang w:eastAsia="ko-KR"/>
              </w:rPr>
            </w:pPr>
          </w:p>
          <w:p w14:paraId="152C4FBE" w14:textId="55E44710" w:rsidR="009134E1" w:rsidRDefault="009134E1" w:rsidP="00275028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>git add book.asciidoc</w:t>
      </w:r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275028">
        <w:tc>
          <w:tcPr>
            <w:tcW w:w="9350" w:type="dxa"/>
          </w:tcPr>
          <w:p w14:paraId="2944FE2C" w14:textId="77777777" w:rsidR="00404656" w:rsidRDefault="00404656" w:rsidP="00275028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275028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275028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</w:t>
            </w:r>
            <w:r w:rsidRPr="00E132E3">
              <w:rPr>
                <w:color w:val="00B0F0"/>
                <w:lang w:eastAsia="ko-KR"/>
              </w:rPr>
              <w:t xml:space="preserve"> conflicts </w:t>
            </w:r>
            <w:r w:rsidRPr="00E132E3">
              <w:rPr>
                <w:color w:val="00B0F0"/>
                <w:lang w:eastAsia="ko-KR"/>
              </w:rPr>
              <w:t>fixed:</w:t>
            </w:r>
            <w:r w:rsidRPr="00E132E3">
              <w:rPr>
                <w:color w:val="00B0F0"/>
                <w:lang w:eastAsia="ko-KR"/>
              </w:rPr>
              <w:t xml:space="preserve">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275028">
            <w:pPr>
              <w:rPr>
                <w:lang w:eastAsia="ko-KR"/>
              </w:rPr>
            </w:pPr>
          </w:p>
          <w:p w14:paraId="25071DE7" w14:textId="31CF0A43" w:rsidR="00404656" w:rsidRDefault="00404656" w:rsidP="00275028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Changes to be commited:</w:t>
            </w:r>
          </w:p>
          <w:p w14:paraId="3AF090FD" w14:textId="3E9AE580" w:rsidR="00404656" w:rsidRDefault="00404656" w:rsidP="00275028">
            <w:pPr>
              <w:rPr>
                <w:lang w:eastAsia="ko-KR"/>
              </w:rPr>
            </w:pPr>
            <w:r>
              <w:rPr>
                <w:lang w:eastAsia="ko-KR"/>
              </w:rPr>
              <w:t>(use “git reset HEAD &lt;file&gt;… “ to unstage)</w:t>
            </w:r>
          </w:p>
          <w:p w14:paraId="57634267" w14:textId="77777777" w:rsidR="00404656" w:rsidRDefault="00404656" w:rsidP="00275028">
            <w:pPr>
              <w:rPr>
                <w:lang w:eastAsia="ko-KR"/>
              </w:rPr>
            </w:pPr>
          </w:p>
          <w:p w14:paraId="7F43C9E0" w14:textId="29F11D1F" w:rsidR="00404656" w:rsidRDefault="00404656" w:rsidP="00275028">
            <w:pPr>
              <w:rPr>
                <w:lang w:eastAsia="ko-KR"/>
              </w:rPr>
            </w:pPr>
            <w:r>
              <w:rPr>
                <w:lang w:eastAsia="ko-KR"/>
              </w:rPr>
              <w:t>modified: book.asciidoc</w:t>
            </w:r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</w:p>
    <w:p w14:paraId="454A5D4D" w14:textId="4D5793BD" w:rsidR="001D73B9" w:rsidRDefault="001D73B9" w:rsidP="007C6465">
      <w:pPr>
        <w:rPr>
          <w:lang w:eastAsia="ko-KR"/>
        </w:rPr>
      </w:pPr>
    </w:p>
    <w:p w14:paraId="33CB95AC" w14:textId="39D07F7F" w:rsidR="00781309" w:rsidRDefault="00781309" w:rsidP="007C6465">
      <w:pPr>
        <w:rPr>
          <w:lang w:eastAsia="ko-KR"/>
        </w:rPr>
      </w:pPr>
    </w:p>
    <w:p w14:paraId="0EB8026E" w14:textId="6684B335" w:rsidR="00781309" w:rsidRDefault="00781309" w:rsidP="007C6465">
      <w:pPr>
        <w:rPr>
          <w:lang w:eastAsia="ko-KR"/>
        </w:rPr>
      </w:pPr>
    </w:p>
    <w:p w14:paraId="0BDBEEB8" w14:textId="05768614" w:rsidR="00781309" w:rsidRDefault="00781309" w:rsidP="007C6465">
      <w:pPr>
        <w:rPr>
          <w:lang w:eastAsia="ko-KR"/>
        </w:rPr>
      </w:pPr>
    </w:p>
    <w:p w14:paraId="2F026623" w14:textId="2E463236" w:rsidR="00781309" w:rsidRDefault="00781309" w:rsidP="007C6465">
      <w:pPr>
        <w:rPr>
          <w:lang w:eastAsia="ko-KR"/>
        </w:rPr>
      </w:pPr>
    </w:p>
    <w:p w14:paraId="56010859" w14:textId="501CAF52" w:rsidR="00781309" w:rsidRDefault="00781309" w:rsidP="007C6465">
      <w:pPr>
        <w:rPr>
          <w:lang w:eastAsia="ko-KR"/>
        </w:rPr>
      </w:pPr>
    </w:p>
    <w:p w14:paraId="777EC0D1" w14:textId="77777777" w:rsidR="00781309" w:rsidRDefault="00781309" w:rsidP="007C6465">
      <w:pPr>
        <w:rPr>
          <w:rFonts w:hint="eastAsia"/>
          <w:lang w:eastAsia="ko-KR"/>
        </w:rPr>
      </w:pPr>
      <w:bookmarkStart w:id="15" w:name="_GoBack"/>
      <w:bookmarkEnd w:id="15"/>
    </w:p>
    <w:p w14:paraId="2B38FAFF" w14:textId="77777777" w:rsidR="00B208E7" w:rsidRDefault="00B208E7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16" w:name="_Toc25103968"/>
      <w:r>
        <w:rPr>
          <w:rFonts w:hint="eastAsia"/>
          <w:lang w:eastAsia="ko-KR"/>
        </w:rPr>
        <w:t>상황별</w:t>
      </w:r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16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17" w:name="_리모트_저장소"/>
      <w:bookmarkStart w:id="18" w:name="_Toc25103969"/>
      <w:bookmarkEnd w:id="17"/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18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>git remote rename pb paul</w:t>
      </w:r>
      <w:r>
        <w:rPr>
          <w:lang w:eastAsia="ko-KR"/>
        </w:rPr>
        <w:br/>
        <w:t>git remote remove paul</w:t>
      </w:r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19" w:name="_Toc25103970"/>
      <w:r>
        <w:rPr>
          <w:rFonts w:hint="eastAsia"/>
          <w:lang w:eastAsia="ko-KR"/>
        </w:rPr>
        <w:lastRenderedPageBreak/>
        <w:t>태그</w:t>
      </w:r>
      <w:bookmarkEnd w:id="19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쉬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0" w:name="_Toc25103971"/>
      <w:r>
        <w:rPr>
          <w:rFonts w:hint="eastAsia"/>
          <w:lang w:eastAsia="ko-KR"/>
        </w:rPr>
        <w:t>브랜치</w:t>
      </w:r>
      <w:bookmarkEnd w:id="20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브랜치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1" w:name="_Toc25103972"/>
      <w:r>
        <w:rPr>
          <w:rFonts w:hint="eastAsia"/>
          <w:lang w:eastAsia="ko-KR"/>
        </w:rPr>
        <w:lastRenderedPageBreak/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1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2" w:name="_Toc25103973"/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2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3" w:name="_Toc25103974"/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3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24" w:name="_Toc25103975"/>
      <w:r>
        <w:rPr>
          <w:lang w:eastAsia="ko-KR"/>
        </w:rPr>
        <w:t xml:space="preserve">Long-Running </w:t>
      </w:r>
      <w:r>
        <w:rPr>
          <w:rFonts w:hint="eastAsia"/>
          <w:lang w:eastAsia="ko-KR"/>
        </w:rPr>
        <w:t>브랜치</w:t>
      </w:r>
      <w:bookmarkEnd w:id="24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브랜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25" w:name="_Toc25103976"/>
      <w:r>
        <w:rPr>
          <w:rFonts w:hint="eastAsia"/>
          <w:lang w:eastAsia="ko-KR"/>
        </w:rPr>
        <w:lastRenderedPageBreak/>
        <w:t>토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bookmarkEnd w:id="25"/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이다</w:t>
      </w:r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r>
        <w:rPr>
          <w:lang w:eastAsia="ko-KR"/>
        </w:rPr>
        <w:t>Tools</w:t>
      </w:r>
    </w:p>
    <w:p w14:paraId="2A1A361C" w14:textId="0ECA27A7" w:rsidR="00731149" w:rsidRDefault="00383A64" w:rsidP="00383A64">
      <w:pPr>
        <w:pStyle w:val="2"/>
        <w:rPr>
          <w:lang w:eastAsia="ko-KR"/>
        </w:rPr>
      </w:pPr>
      <w:r>
        <w:rPr>
          <w:lang w:eastAsia="ko-KR"/>
        </w:rPr>
        <w:t>Beyond Compare</w:t>
      </w:r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26" w:name="_Toc21592086"/>
      <w:bookmarkStart w:id="27" w:name="_Toc25103977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26"/>
      <w:bookmarkEnd w:id="2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28" w:name="_Toc21592087"/>
      <w:bookmarkStart w:id="29" w:name="_Toc25103978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28"/>
      <w:bookmarkEnd w:id="2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한다</w:t>
      </w:r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48"/>
      <w:footerReference w:type="default" r:id="rId4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1CE75" w14:textId="77777777" w:rsidR="00A85CE6" w:rsidRDefault="00A85CE6" w:rsidP="00A33843">
      <w:pPr>
        <w:spacing w:after="0" w:line="240" w:lineRule="auto"/>
      </w:pPr>
      <w:r>
        <w:separator/>
      </w:r>
    </w:p>
  </w:endnote>
  <w:endnote w:type="continuationSeparator" w:id="0">
    <w:p w14:paraId="50B26803" w14:textId="77777777" w:rsidR="00A85CE6" w:rsidRDefault="00A85CE6" w:rsidP="00A33843">
      <w:pPr>
        <w:spacing w:after="0" w:line="240" w:lineRule="auto"/>
      </w:pPr>
      <w:r>
        <w:continuationSeparator/>
      </w:r>
    </w:p>
  </w:endnote>
  <w:endnote w:type="continuationNotice" w:id="1">
    <w:p w14:paraId="13A73A72" w14:textId="77777777" w:rsidR="00A85CE6" w:rsidRDefault="00A85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BF5DAF6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81309">
            <w:rPr>
              <w:noProof/>
              <w:sz w:val="16"/>
              <w:szCs w:val="16"/>
            </w:rPr>
            <w:t>2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A85CE6">
            <w:fldChar w:fldCharType="begin"/>
          </w:r>
          <w:r w:rsidR="00A85CE6">
            <w:instrText xml:space="preserve"> NUMPAGES  \* Arabic  \* MERGEFORMAT </w:instrText>
          </w:r>
          <w:r w:rsidR="00A85CE6">
            <w:fldChar w:fldCharType="separate"/>
          </w:r>
          <w:r w:rsidR="00781309">
            <w:rPr>
              <w:noProof/>
            </w:rPr>
            <w:t>31</w:t>
          </w:r>
          <w:r w:rsidR="00A85CE6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CB2E0" w14:textId="77777777" w:rsidR="00A85CE6" w:rsidRDefault="00A85CE6" w:rsidP="00A33843">
      <w:pPr>
        <w:spacing w:after="0" w:line="240" w:lineRule="auto"/>
      </w:pPr>
      <w:r>
        <w:separator/>
      </w:r>
    </w:p>
  </w:footnote>
  <w:footnote w:type="continuationSeparator" w:id="0">
    <w:p w14:paraId="129B80F3" w14:textId="77777777" w:rsidR="00A85CE6" w:rsidRDefault="00A85CE6" w:rsidP="00A33843">
      <w:pPr>
        <w:spacing w:after="0" w:line="240" w:lineRule="auto"/>
      </w:pPr>
      <w:r>
        <w:continuationSeparator/>
      </w:r>
    </w:p>
  </w:footnote>
  <w:footnote w:type="continuationNotice" w:id="1">
    <w:p w14:paraId="32E92420" w14:textId="77777777" w:rsidR="00A85CE6" w:rsidRDefault="00A85C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AD7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4656"/>
    <w:rsid w:val="00404944"/>
    <w:rsid w:val="004062A5"/>
    <w:rsid w:val="004075AC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B285F"/>
    <w:rsid w:val="004B37B4"/>
    <w:rsid w:val="004B3A4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7135"/>
    <w:rsid w:val="006A7838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0C01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18EC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A34"/>
    <w:rsid w:val="00E132E3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github.com/chaconinc/DbConnector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76AB4"/>
    <w:rsid w:val="007803E4"/>
    <w:rsid w:val="00782AB0"/>
    <w:rsid w:val="00790C50"/>
    <w:rsid w:val="00793E33"/>
    <w:rsid w:val="007A357A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087F7C6C-26B3-4AD4-BA96-693158F5D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752</TotalTime>
  <Pages>31</Pages>
  <Words>2081</Words>
  <Characters>11865</Characters>
  <Application>Microsoft Office Word</Application>
  <DocSecurity>0</DocSecurity>
  <Lines>98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26</cp:revision>
  <cp:lastPrinted>2016-05-11T05:52:00Z</cp:lastPrinted>
  <dcterms:created xsi:type="dcterms:W3CDTF">2019-10-28T04:25:00Z</dcterms:created>
  <dcterms:modified xsi:type="dcterms:W3CDTF">2019-12-16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